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УВЕДОМЛЕНИЕ</w:t>
      </w:r>
    </w:p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О НАЧАЛЕ РАЗРАБОТКИ ПРОЕКТА АКТУАЛИЗИРОВАННОЙ СХЕМЫ ТЕПЛОСНАБЖЕНИЯ</w:t>
      </w:r>
    </w:p>
    <w:p w:rsidR="000C3C20" w:rsidRPr="00AF33A8" w:rsidRDefault="000C3C20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Администрац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очинковского района Смоленской области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года № 190-ФЗ «О теплоснабжении»,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Федеральным законом от 06.10.2003 №</w:t>
      </w:r>
      <w:r w:rsidR="00E2796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 их разработки и утверждения»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удковского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сель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чинков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айона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моленской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бласти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на 202</w:t>
      </w:r>
      <w:r w:rsidR="003C2887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</w:t>
      </w:r>
    </w:p>
    <w:p w:rsidR="00AF33A8" w:rsidRPr="00AF33A8" w:rsidRDefault="00494CCA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AF33A8" w:rsidRPr="00AF33A8" w:rsidRDefault="00AF33A8" w:rsidP="00494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http://prudkovskoe.admin-smolensk.ru/zhilischno-kommunalnoe-hozyajstvo/</w:t>
        </w:r>
      </w:hyperlink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редложения и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замечания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от теплоснабжающих и </w:t>
      </w:r>
      <w:proofErr w:type="spellStart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теплосетевых</w:t>
      </w:r>
      <w:proofErr w:type="spell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организаций и иных лиц по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роекту актуализированной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схемы теплоснабжен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кого поселения принимаются п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         </w:t>
      </w:r>
      <w:r w:rsidR="003C2887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01 марта 2020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а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включительно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по адресу: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216465, Смоленская область, Починковский район, д. </w:t>
      </w: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лоское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д. 86,</w:t>
      </w:r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ом</w:t>
      </w:r>
      <w:proofErr w:type="spellEnd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 3,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телефон: (48149) 5-60-93, адрес электронной почты: </w:t>
      </w:r>
      <w:hyperlink r:id="rId6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AdmPrudki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@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yandex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.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ru</w:t>
        </w:r>
      </w:hyperlink>
    </w:p>
    <w:p w:rsidR="00AF33A8" w:rsidRPr="00FC7281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ата создания: 1</w:t>
      </w:r>
      <w:r w:rsidR="003C2887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3.01.2020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CA"/>
    <w:rsid w:val="00077E38"/>
    <w:rsid w:val="000C2023"/>
    <w:rsid w:val="000C3C20"/>
    <w:rsid w:val="00214802"/>
    <w:rsid w:val="0031234F"/>
    <w:rsid w:val="003271D7"/>
    <w:rsid w:val="003C2887"/>
    <w:rsid w:val="00494CCA"/>
    <w:rsid w:val="006F5150"/>
    <w:rsid w:val="00934353"/>
    <w:rsid w:val="00952580"/>
    <w:rsid w:val="009B2CC0"/>
    <w:rsid w:val="00A072F3"/>
    <w:rsid w:val="00AF33A8"/>
    <w:rsid w:val="00BF261C"/>
    <w:rsid w:val="00D447F3"/>
    <w:rsid w:val="00D9228E"/>
    <w:rsid w:val="00E27961"/>
    <w:rsid w:val="00E5253F"/>
    <w:rsid w:val="00FC7281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Prudki@yandex.ru" TargetMode="External"/><Relationship Id="rId5" Type="http://schemas.openxmlformats.org/officeDocument/2006/relationships/hyperlink" Target="http://prudkovskoe.admin-smolensk.ru/zhilischno-kommunalnoe-hozyaj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6953-84DE-4D70-96BB-F7EA896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5-21T09:00:00Z</cp:lastPrinted>
  <dcterms:created xsi:type="dcterms:W3CDTF">2019-04-01T09:58:00Z</dcterms:created>
  <dcterms:modified xsi:type="dcterms:W3CDTF">2020-02-18T06:58:00Z</dcterms:modified>
</cp:coreProperties>
</file>